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B0" w:rsidRDefault="002021E0" w:rsidP="002021E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021E0">
        <w:rPr>
          <w:rFonts w:ascii="PT Astra Serif" w:hAnsi="PT Astra Serif"/>
          <w:b/>
          <w:sz w:val="28"/>
          <w:szCs w:val="28"/>
        </w:rPr>
        <w:t>Перечень приоритетных направлений расходования средств бюджета муниципального образования «город Ульяновск» на 202</w:t>
      </w:r>
      <w:r w:rsidR="006F66BB">
        <w:rPr>
          <w:rFonts w:ascii="PT Astra Serif" w:hAnsi="PT Astra Serif"/>
          <w:b/>
          <w:sz w:val="28"/>
          <w:szCs w:val="28"/>
        </w:rPr>
        <w:t>4</w:t>
      </w:r>
      <w:r w:rsidRPr="002021E0">
        <w:rPr>
          <w:rFonts w:ascii="PT Astra Serif" w:hAnsi="PT Astra Serif"/>
          <w:b/>
          <w:sz w:val="28"/>
          <w:szCs w:val="28"/>
        </w:rPr>
        <w:t xml:space="preserve"> год и плановый период 2025 – 2026 гг.</w:t>
      </w:r>
    </w:p>
    <w:p w:rsidR="002021E0" w:rsidRDefault="002021E0" w:rsidP="002021E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021E0" w:rsidRPr="002021E0" w:rsidRDefault="002021E0" w:rsidP="002021E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4111"/>
        <w:gridCol w:w="850"/>
        <w:gridCol w:w="1560"/>
        <w:gridCol w:w="1559"/>
        <w:gridCol w:w="1134"/>
      </w:tblGrid>
      <w:tr w:rsidR="002021E0" w:rsidRPr="002021E0" w:rsidTr="00BC13BA">
        <w:tc>
          <w:tcPr>
            <w:tcW w:w="675" w:type="dxa"/>
          </w:tcPr>
          <w:p w:rsidR="002021E0" w:rsidRPr="002021E0" w:rsidRDefault="002021E0" w:rsidP="002021E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021E0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spellStart"/>
            <w:r w:rsidRPr="002021E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r w:rsidRPr="002021E0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2021E0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2021E0" w:rsidRPr="002021E0" w:rsidRDefault="002021E0" w:rsidP="002021E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21E0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</w:tcPr>
          <w:p w:rsidR="002021E0" w:rsidRPr="002021E0" w:rsidRDefault="002021E0" w:rsidP="002021E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21E0">
              <w:rPr>
                <w:rFonts w:ascii="PT Astra Serif" w:hAnsi="PT Astra Serif"/>
                <w:b/>
                <w:sz w:val="24"/>
                <w:szCs w:val="24"/>
              </w:rPr>
              <w:t>Ед.измерения</w:t>
            </w:r>
          </w:p>
        </w:tc>
        <w:tc>
          <w:tcPr>
            <w:tcW w:w="1560" w:type="dxa"/>
          </w:tcPr>
          <w:p w:rsidR="002021E0" w:rsidRPr="002021E0" w:rsidRDefault="002021E0" w:rsidP="002021E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21E0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2021E0" w:rsidRPr="002021E0" w:rsidRDefault="002021E0" w:rsidP="002021E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21E0">
              <w:rPr>
                <w:rFonts w:ascii="PT Astra Serif" w:hAnsi="PT Astra Serif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021E0" w:rsidRPr="002021E0" w:rsidRDefault="002021E0" w:rsidP="002021E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21E0">
              <w:rPr>
                <w:rFonts w:ascii="PT Astra Serif" w:hAnsi="PT Astra Serif"/>
                <w:b/>
                <w:sz w:val="24"/>
                <w:szCs w:val="24"/>
              </w:rPr>
              <w:t>2026</w:t>
            </w:r>
          </w:p>
        </w:tc>
      </w:tr>
      <w:tr w:rsidR="0021498A" w:rsidRPr="002021E0" w:rsidTr="00B706C4">
        <w:tc>
          <w:tcPr>
            <w:tcW w:w="675" w:type="dxa"/>
          </w:tcPr>
          <w:p w:rsidR="0021498A" w:rsidRPr="002021E0" w:rsidRDefault="0021498A" w:rsidP="002021E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21498A" w:rsidRPr="002021E0" w:rsidRDefault="0021498A" w:rsidP="002021E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циональный проект «Безопасные качественные автомобильные дороги»</w:t>
            </w:r>
          </w:p>
        </w:tc>
      </w:tr>
      <w:tr w:rsidR="002021E0" w:rsidRPr="002021E0" w:rsidTr="00BC13BA">
        <w:tc>
          <w:tcPr>
            <w:tcW w:w="675" w:type="dxa"/>
          </w:tcPr>
          <w:p w:rsidR="002021E0" w:rsidRPr="002021E0" w:rsidRDefault="002021E0" w:rsidP="002021E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021E0" w:rsidRPr="002021E0" w:rsidRDefault="002021E0" w:rsidP="002021E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 xml:space="preserve">Реконструкция моста по ул. Минаева с подходами  </w:t>
            </w:r>
          </w:p>
        </w:tc>
        <w:tc>
          <w:tcPr>
            <w:tcW w:w="850" w:type="dxa"/>
          </w:tcPr>
          <w:p w:rsidR="002021E0" w:rsidRDefault="002021E0" w:rsidP="002021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021E0" w:rsidRPr="002021E0" w:rsidRDefault="002021E0" w:rsidP="002021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021E0" w:rsidRPr="002021E0" w:rsidRDefault="00BC13BA" w:rsidP="00BC13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7 944,594</w:t>
            </w:r>
          </w:p>
        </w:tc>
        <w:tc>
          <w:tcPr>
            <w:tcW w:w="1559" w:type="dxa"/>
          </w:tcPr>
          <w:p w:rsidR="002021E0" w:rsidRPr="002021E0" w:rsidRDefault="00BC13BA" w:rsidP="00BC13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84 349,8</w:t>
            </w:r>
          </w:p>
        </w:tc>
        <w:tc>
          <w:tcPr>
            <w:tcW w:w="1134" w:type="dxa"/>
          </w:tcPr>
          <w:p w:rsidR="002021E0" w:rsidRPr="002021E0" w:rsidRDefault="00BC13BA" w:rsidP="00BC13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  <w:r w:rsidR="00BD189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2021E0" w:rsidRPr="002021E0" w:rsidTr="00BC13BA">
        <w:tc>
          <w:tcPr>
            <w:tcW w:w="675" w:type="dxa"/>
          </w:tcPr>
          <w:p w:rsidR="002021E0" w:rsidRPr="002021E0" w:rsidRDefault="002021E0" w:rsidP="002021E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021E0" w:rsidRPr="002021E0" w:rsidRDefault="002021E0" w:rsidP="002021E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 xml:space="preserve">Строительство автодорожного моста через р. </w:t>
            </w:r>
            <w:proofErr w:type="spellStart"/>
            <w:r w:rsidRPr="002021E0">
              <w:rPr>
                <w:rFonts w:ascii="PT Astra Serif" w:hAnsi="PT Astra Serif"/>
                <w:sz w:val="24"/>
                <w:szCs w:val="24"/>
              </w:rPr>
              <w:t>Свиягу</w:t>
            </w:r>
            <w:proofErr w:type="spellEnd"/>
            <w:r w:rsidRPr="002021E0">
              <w:rPr>
                <w:rFonts w:ascii="PT Astra Serif" w:hAnsi="PT Astra Serif"/>
                <w:sz w:val="24"/>
                <w:szCs w:val="24"/>
              </w:rPr>
              <w:t xml:space="preserve"> в створе ул. Шевченко и ул. Смычки в городе Ульяновске    </w:t>
            </w:r>
          </w:p>
        </w:tc>
        <w:tc>
          <w:tcPr>
            <w:tcW w:w="850" w:type="dxa"/>
          </w:tcPr>
          <w:p w:rsidR="002021E0" w:rsidRDefault="002021E0" w:rsidP="002021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021E0" w:rsidRPr="002021E0" w:rsidRDefault="002021E0" w:rsidP="002021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021E0" w:rsidRPr="002021E0" w:rsidRDefault="00BC13BA" w:rsidP="00BC13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26 765,71</w:t>
            </w:r>
          </w:p>
        </w:tc>
        <w:tc>
          <w:tcPr>
            <w:tcW w:w="1559" w:type="dxa"/>
          </w:tcPr>
          <w:p w:rsidR="002021E0" w:rsidRPr="002021E0" w:rsidRDefault="00BC13BA" w:rsidP="00BC13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  <w:r w:rsidR="00BD189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21E0" w:rsidRPr="002021E0" w:rsidRDefault="00BC13BA" w:rsidP="00BC13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  <w:r w:rsidR="00BD189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21498A" w:rsidRPr="002021E0" w:rsidTr="0027237E">
        <w:tc>
          <w:tcPr>
            <w:tcW w:w="675" w:type="dxa"/>
          </w:tcPr>
          <w:p w:rsidR="0021498A" w:rsidRPr="002021E0" w:rsidRDefault="0021498A" w:rsidP="002021E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21498A" w:rsidRPr="002021E0" w:rsidRDefault="0021498A" w:rsidP="0021498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Национальный проект «Жильё и городская среда»</w:t>
            </w:r>
          </w:p>
        </w:tc>
      </w:tr>
      <w:tr w:rsidR="0021498A" w:rsidRPr="002021E0" w:rsidTr="00BC13BA">
        <w:tc>
          <w:tcPr>
            <w:tcW w:w="675" w:type="dxa"/>
          </w:tcPr>
          <w:p w:rsidR="0021498A" w:rsidRPr="002021E0" w:rsidRDefault="0021498A" w:rsidP="002021E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1498A" w:rsidRPr="002021E0" w:rsidRDefault="0021498A" w:rsidP="00BC13B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Строительство автомобильн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ых </w:t>
            </w:r>
            <w:r w:rsidRPr="002021E0">
              <w:rPr>
                <w:rFonts w:ascii="PT Astra Serif" w:hAnsi="PT Astra Serif"/>
                <w:sz w:val="24"/>
                <w:szCs w:val="24"/>
              </w:rPr>
              <w:t xml:space="preserve"> дорог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микрорайонах комплексной жилой застройки (</w:t>
            </w:r>
            <w:r w:rsidRPr="002021E0">
              <w:rPr>
                <w:rFonts w:ascii="PT Astra Serif" w:hAnsi="PT Astra Serif"/>
                <w:sz w:val="24"/>
                <w:szCs w:val="24"/>
              </w:rPr>
              <w:t xml:space="preserve">ул. Шигаева от улицы Ефремова до трассы М-5 «Урал» в  </w:t>
            </w:r>
            <w:proofErr w:type="spellStart"/>
            <w:r w:rsidRPr="002021E0">
              <w:rPr>
                <w:rFonts w:ascii="PT Astra Serif" w:hAnsi="PT Astra Serif"/>
                <w:sz w:val="24"/>
                <w:szCs w:val="24"/>
              </w:rPr>
              <w:t>Засвияжском</w:t>
            </w:r>
            <w:proofErr w:type="spellEnd"/>
            <w:r w:rsidRPr="002021E0">
              <w:rPr>
                <w:rFonts w:ascii="PT Astra Serif" w:hAnsi="PT Astra Serif"/>
                <w:sz w:val="24"/>
                <w:szCs w:val="24"/>
              </w:rPr>
              <w:t xml:space="preserve"> районе г. Ульяновс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; </w:t>
            </w:r>
            <w:r w:rsidRPr="002021E0">
              <w:rPr>
                <w:rFonts w:ascii="PT Astra Serif" w:hAnsi="PT Astra Serif"/>
                <w:sz w:val="24"/>
                <w:szCs w:val="24"/>
              </w:rPr>
              <w:t xml:space="preserve">ул.Ефремова от ул.Шигаева до </w:t>
            </w:r>
            <w:proofErr w:type="spellStart"/>
            <w:r w:rsidRPr="002021E0">
              <w:rPr>
                <w:rFonts w:ascii="PT Astra Serif" w:hAnsi="PT Astra Serif"/>
                <w:sz w:val="24"/>
                <w:szCs w:val="24"/>
              </w:rPr>
              <w:t>ул.Хваткова</w:t>
            </w:r>
            <w:proofErr w:type="spellEnd"/>
            <w:r w:rsidRPr="002021E0">
              <w:rPr>
                <w:rFonts w:ascii="PT Astra Serif" w:hAnsi="PT Astra Serif"/>
                <w:sz w:val="24"/>
                <w:szCs w:val="24"/>
              </w:rPr>
              <w:t xml:space="preserve"> в </w:t>
            </w:r>
            <w:proofErr w:type="spellStart"/>
            <w:r w:rsidRPr="002021E0">
              <w:rPr>
                <w:rFonts w:ascii="PT Astra Serif" w:hAnsi="PT Astra Serif"/>
                <w:sz w:val="24"/>
                <w:szCs w:val="24"/>
              </w:rPr>
              <w:t>Засвияжском</w:t>
            </w:r>
            <w:proofErr w:type="spellEnd"/>
            <w:r w:rsidRPr="002021E0">
              <w:rPr>
                <w:rFonts w:ascii="PT Astra Serif" w:hAnsi="PT Astra Serif"/>
                <w:sz w:val="24"/>
                <w:szCs w:val="24"/>
              </w:rPr>
              <w:t xml:space="preserve"> районе города Ульяновс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; ул. Автозаводская от до дома №91 до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л.Шолм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5А</w:t>
            </w:r>
            <w:r w:rsidRPr="002021E0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21498A" w:rsidRDefault="0021498A" w:rsidP="002021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1498A" w:rsidRPr="002021E0" w:rsidRDefault="0021498A" w:rsidP="002021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1498A" w:rsidRPr="002021E0" w:rsidRDefault="0021498A" w:rsidP="00BC13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9 239,7</w:t>
            </w:r>
          </w:p>
        </w:tc>
        <w:tc>
          <w:tcPr>
            <w:tcW w:w="1559" w:type="dxa"/>
          </w:tcPr>
          <w:p w:rsidR="0021498A" w:rsidRPr="002021E0" w:rsidRDefault="0021498A" w:rsidP="00BC13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5 512,2</w:t>
            </w:r>
          </w:p>
        </w:tc>
        <w:tc>
          <w:tcPr>
            <w:tcW w:w="1134" w:type="dxa"/>
          </w:tcPr>
          <w:p w:rsidR="0021498A" w:rsidRPr="002021E0" w:rsidRDefault="0021498A" w:rsidP="00BC13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21498A" w:rsidRPr="002021E0" w:rsidTr="00BC13BA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 xml:space="preserve">Ремонт дворовых территорий и общественных пространств многоквартирных домов в рамках МП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2021E0">
              <w:rPr>
                <w:rFonts w:ascii="PT Astra Serif" w:hAnsi="PT Astra Serif"/>
                <w:sz w:val="24"/>
                <w:szCs w:val="24"/>
              </w:rPr>
              <w:t>Формирование современной городской сред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1498A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7 011,4</w:t>
            </w:r>
          </w:p>
        </w:tc>
        <w:tc>
          <w:tcPr>
            <w:tcW w:w="1559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 322,1</w:t>
            </w:r>
          </w:p>
        </w:tc>
        <w:tc>
          <w:tcPr>
            <w:tcW w:w="1134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 322,1</w:t>
            </w:r>
          </w:p>
        </w:tc>
      </w:tr>
      <w:tr w:rsidR="0021498A" w:rsidRPr="002021E0" w:rsidTr="0022151F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21498A" w:rsidRPr="0021498A" w:rsidRDefault="0021498A" w:rsidP="00BA206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498A">
              <w:rPr>
                <w:rFonts w:ascii="PT Astra Serif" w:hAnsi="PT Astra Serif"/>
                <w:b/>
                <w:sz w:val="24"/>
                <w:szCs w:val="24"/>
              </w:rPr>
              <w:t>Национальный проект «Культура»</w:t>
            </w:r>
          </w:p>
        </w:tc>
      </w:tr>
      <w:tr w:rsidR="0021498A" w:rsidRPr="002021E0" w:rsidTr="00BC13BA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Модернизация региональных и муниципальных детских школ искусств путем их реконструкции и (или) капитального ремонта (ДШИ № 2)</w:t>
            </w:r>
          </w:p>
        </w:tc>
        <w:tc>
          <w:tcPr>
            <w:tcW w:w="850" w:type="dxa"/>
          </w:tcPr>
          <w:p w:rsidR="0021498A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 277,3</w:t>
            </w:r>
          </w:p>
        </w:tc>
        <w:tc>
          <w:tcPr>
            <w:tcW w:w="1559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21498A" w:rsidRPr="002021E0" w:rsidTr="00A64341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14" w:type="dxa"/>
            <w:gridSpan w:val="5"/>
          </w:tcPr>
          <w:p w:rsidR="0021498A" w:rsidRPr="0021498A" w:rsidRDefault="0021498A" w:rsidP="0021498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1498A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ая программа «Развитие жилищно-коммунального хозяйства муниципального образования «город Ульяновск» </w:t>
            </w:r>
          </w:p>
        </w:tc>
      </w:tr>
      <w:tr w:rsidR="0021498A" w:rsidRPr="002021E0" w:rsidTr="00BC13BA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Обеспечение мероприятий по переселению из аварийного жилищного фонда</w:t>
            </w:r>
          </w:p>
        </w:tc>
        <w:tc>
          <w:tcPr>
            <w:tcW w:w="850" w:type="dxa"/>
          </w:tcPr>
          <w:p w:rsidR="0021498A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 415,6</w:t>
            </w:r>
          </w:p>
        </w:tc>
        <w:tc>
          <w:tcPr>
            <w:tcW w:w="1559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 620,2</w:t>
            </w:r>
          </w:p>
        </w:tc>
        <w:tc>
          <w:tcPr>
            <w:tcW w:w="1134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 344,8</w:t>
            </w:r>
          </w:p>
        </w:tc>
      </w:tr>
      <w:tr w:rsidR="0021498A" w:rsidRPr="002021E0" w:rsidTr="00BC13BA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 xml:space="preserve">Ремонт объектов муниципального нежилого фонда             </w:t>
            </w:r>
          </w:p>
        </w:tc>
        <w:tc>
          <w:tcPr>
            <w:tcW w:w="850" w:type="dxa"/>
          </w:tcPr>
          <w:p w:rsidR="0021498A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 000,0</w:t>
            </w:r>
          </w:p>
        </w:tc>
        <w:tc>
          <w:tcPr>
            <w:tcW w:w="1559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21498A" w:rsidRPr="002021E0" w:rsidTr="00BC13BA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Снос аварийных расселенных многоквартирных домов</w:t>
            </w:r>
          </w:p>
        </w:tc>
        <w:tc>
          <w:tcPr>
            <w:tcW w:w="850" w:type="dxa"/>
          </w:tcPr>
          <w:p w:rsidR="0021498A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1498A" w:rsidRPr="002021E0" w:rsidRDefault="0021498A" w:rsidP="002149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 500,0</w:t>
            </w:r>
          </w:p>
        </w:tc>
        <w:tc>
          <w:tcPr>
            <w:tcW w:w="1559" w:type="dxa"/>
          </w:tcPr>
          <w:p w:rsidR="0021498A" w:rsidRPr="002021E0" w:rsidRDefault="0021498A" w:rsidP="002149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 500,0</w:t>
            </w:r>
          </w:p>
        </w:tc>
        <w:tc>
          <w:tcPr>
            <w:tcW w:w="1134" w:type="dxa"/>
          </w:tcPr>
          <w:p w:rsidR="0021498A" w:rsidRPr="002021E0" w:rsidRDefault="0021498A" w:rsidP="0021498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 000,0</w:t>
            </w:r>
          </w:p>
        </w:tc>
      </w:tr>
      <w:tr w:rsidR="0021498A" w:rsidRPr="002021E0" w:rsidTr="00BC13BA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ведение систем водоснабжения, водоотведения и электроснабжение в муниципальном образовании «город Ульяновск»</w:t>
            </w:r>
          </w:p>
        </w:tc>
        <w:tc>
          <w:tcPr>
            <w:tcW w:w="850" w:type="dxa"/>
          </w:tcPr>
          <w:p w:rsidR="0021498A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 000,0</w:t>
            </w:r>
          </w:p>
        </w:tc>
        <w:tc>
          <w:tcPr>
            <w:tcW w:w="1559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000,0</w:t>
            </w:r>
          </w:p>
        </w:tc>
        <w:tc>
          <w:tcPr>
            <w:tcW w:w="1134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 000,0</w:t>
            </w:r>
          </w:p>
        </w:tc>
      </w:tr>
      <w:tr w:rsidR="0021498A" w:rsidRPr="002021E0" w:rsidTr="00BC13BA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кращение доли загрязнения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сточных вод</w:t>
            </w:r>
          </w:p>
        </w:tc>
        <w:tc>
          <w:tcPr>
            <w:tcW w:w="850" w:type="dxa"/>
          </w:tcPr>
          <w:p w:rsidR="0021498A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тыс.</w:t>
            </w:r>
          </w:p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60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 398 585,3</w:t>
            </w:r>
          </w:p>
        </w:tc>
        <w:tc>
          <w:tcPr>
            <w:tcW w:w="1559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21498A" w:rsidRPr="002021E0" w:rsidTr="00BC13BA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1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троительство и (или) реконструкция, капитальный ремонт объектов водоснабжения и водоотведения  </w:t>
            </w:r>
          </w:p>
        </w:tc>
        <w:tc>
          <w:tcPr>
            <w:tcW w:w="850" w:type="dxa"/>
          </w:tcPr>
          <w:p w:rsidR="0021498A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6 907,8</w:t>
            </w:r>
          </w:p>
        </w:tc>
        <w:tc>
          <w:tcPr>
            <w:tcW w:w="1559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0</w:t>
            </w:r>
          </w:p>
        </w:tc>
      </w:tr>
      <w:tr w:rsidR="0021498A" w:rsidRPr="002021E0" w:rsidTr="00BC13BA">
        <w:tc>
          <w:tcPr>
            <w:tcW w:w="675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21498A" w:rsidRPr="002021E0" w:rsidRDefault="0021498A" w:rsidP="00BA206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21E0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МБ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spellStart"/>
            <w:r w:rsidRPr="002021E0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1498A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</w:t>
            </w:r>
          </w:p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4 016,6</w:t>
            </w:r>
          </w:p>
        </w:tc>
        <w:tc>
          <w:tcPr>
            <w:tcW w:w="1559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 038,3</w:t>
            </w:r>
          </w:p>
        </w:tc>
        <w:tc>
          <w:tcPr>
            <w:tcW w:w="1134" w:type="dxa"/>
          </w:tcPr>
          <w:p w:rsidR="0021498A" w:rsidRPr="002021E0" w:rsidRDefault="0021498A" w:rsidP="00BA20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 959,4</w:t>
            </w:r>
          </w:p>
        </w:tc>
      </w:tr>
    </w:tbl>
    <w:p w:rsidR="002021E0" w:rsidRPr="002021E0" w:rsidRDefault="002021E0" w:rsidP="002021E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2021E0" w:rsidRPr="002021E0" w:rsidSect="00CB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2021E0"/>
    <w:rsid w:val="000B5454"/>
    <w:rsid w:val="002021E0"/>
    <w:rsid w:val="0021498A"/>
    <w:rsid w:val="006F66BB"/>
    <w:rsid w:val="00BC13BA"/>
    <w:rsid w:val="00BD1896"/>
    <w:rsid w:val="00CB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F3E9-7A90-41DB-A9BA-853E2D75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6T09:08:00Z</dcterms:created>
  <dcterms:modified xsi:type="dcterms:W3CDTF">2023-11-16T12:12:00Z</dcterms:modified>
</cp:coreProperties>
</file>